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1B62" w14:textId="3449B55F" w:rsidR="008535BB" w:rsidRDefault="000000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FFE719" wp14:editId="5B3E18FE">
                <wp:simplePos x="0" y="0"/>
                <wp:positionH relativeFrom="column">
                  <wp:posOffset>-107840</wp:posOffset>
                </wp:positionH>
                <wp:positionV relativeFrom="paragraph">
                  <wp:posOffset>-173686</wp:posOffset>
                </wp:positionV>
                <wp:extent cx="4229100" cy="174928"/>
                <wp:effectExtent l="0" t="0" r="0" b="1587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64D10" w14:textId="0017CFF3" w:rsidR="008535BB" w:rsidRPr="00F53408" w:rsidRDefault="00000000">
                            <w:pPr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rot. n.</w:t>
                            </w:r>
                            <w:r w:rsidR="001A316C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del</w:t>
                            </w:r>
                            <w:r w:rsid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/____/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E719" id="_x0000_t202" coordsize="21600,21600" o:spt="202" path="m,l,21600r21600,l21600,xe">
                <v:stroke joinstyle="miter"/>
                <v:path gradientshapeok="t" o:connecttype="rect"/>
              </v:shapetype>
              <v:shape id="Forma1" o:spid="_x0000_s1026" type="#_x0000_t202" style="position:absolute;margin-left:-8.5pt;margin-top:-13.7pt;width:333pt;height:13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" filled="f" stroked="f">
                <v:textbox inset="0,0,0,0">
                  <w:txbxContent>
                    <w:p w14:paraId="11764D10" w14:textId="0017CFF3" w:rsidR="008535BB" w:rsidRPr="00F53408" w:rsidRDefault="00000000">
                      <w:pPr>
                        <w:overflowPunct w:val="0"/>
                        <w:rPr>
                          <w:sz w:val="16"/>
                          <w:szCs w:val="16"/>
                        </w:rPr>
                      </w:pP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Prot. n.</w:t>
                      </w:r>
                      <w:r w:rsidR="001A316C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_________</w:t>
                      </w: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____ </w:t>
                      </w: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del</w:t>
                      </w:r>
                      <w:r w:rsid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/____/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D70186" w14:textId="77777777" w:rsidR="008535BB" w:rsidRDefault="00000000">
      <w:pPr>
        <w:jc w:val="center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 xml:space="preserve">MODULO DI RICHIESTA </w:t>
      </w:r>
      <w:r>
        <w:rPr>
          <w:rFonts w:ascii="Arial" w:hAnsi="Arial"/>
          <w:b/>
          <w:bCs/>
          <w:szCs w:val="24"/>
          <w:u w:val="single"/>
        </w:rPr>
        <w:t>AUTORIZZAZIONE</w:t>
      </w:r>
      <w:r>
        <w:rPr>
          <w:rFonts w:ascii="Arial" w:hAnsi="Arial"/>
          <w:b/>
          <w:bCs/>
          <w:szCs w:val="24"/>
        </w:rPr>
        <w:t xml:space="preserve"> </w:t>
      </w:r>
    </w:p>
    <w:p w14:paraId="11624993" w14:textId="403121AD" w:rsidR="008535BB" w:rsidRDefault="00000000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ALL’ESERCIZIO DI ATTIVITÀ </w:t>
      </w:r>
      <w:r w:rsidR="00CA5FF6">
        <w:rPr>
          <w:rFonts w:ascii="Arial" w:hAnsi="Arial"/>
          <w:b/>
          <w:bCs/>
          <w:szCs w:val="24"/>
        </w:rPr>
        <w:t>P</w:t>
      </w:r>
      <w:r>
        <w:rPr>
          <w:rFonts w:ascii="Arial" w:hAnsi="Arial"/>
          <w:b/>
          <w:bCs/>
          <w:szCs w:val="24"/>
        </w:rPr>
        <w:t>ROFESSIONALI</w:t>
      </w:r>
      <w:r w:rsidR="00CA5FF6">
        <w:rPr>
          <w:rFonts w:ascii="Arial" w:hAnsi="Arial"/>
          <w:b/>
          <w:bCs/>
          <w:szCs w:val="24"/>
        </w:rPr>
        <w:t xml:space="preserve"> EXTRAISTITUZIONALI</w:t>
      </w:r>
    </w:p>
    <w:p w14:paraId="02AD425B" w14:textId="548A9868" w:rsidR="008535BB" w:rsidRDefault="00000000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rt. 53 del D. Lgs 165/2001 e </w:t>
      </w:r>
      <w:r w:rsidR="00B52549">
        <w:rPr>
          <w:rFonts w:ascii="Arial" w:hAnsi="Arial"/>
          <w:sz w:val="16"/>
          <w:szCs w:val="16"/>
        </w:rPr>
        <w:t>art. 24 del CCNL AFAM 2005</w:t>
      </w:r>
    </w:p>
    <w:p w14:paraId="1CF777EE" w14:textId="77777777" w:rsidR="008535BB" w:rsidRDefault="008535BB">
      <w:pPr>
        <w:jc w:val="both"/>
        <w:rPr>
          <w:rFonts w:ascii="Arial" w:hAnsi="Arial"/>
          <w:szCs w:val="29"/>
        </w:rPr>
      </w:pPr>
    </w:p>
    <w:p w14:paraId="7366EC40" w14:textId="587F1817" w:rsidR="00F53408" w:rsidRDefault="00000000">
      <w:pPr>
        <w:spacing w:line="48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o/a _______________________________________ nato/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________________________ prov. (______) il _________________ Codice fiscale ____________________________________________ docente in servizio presso </w:t>
      </w:r>
      <w:r w:rsidR="00A92FD6">
        <w:rPr>
          <w:rFonts w:ascii="Arial" w:hAnsi="Arial"/>
          <w:sz w:val="20"/>
        </w:rPr>
        <w:t>il Conservatorio Statale</w:t>
      </w:r>
      <w:r>
        <w:rPr>
          <w:rFonts w:ascii="Arial" w:hAnsi="Arial"/>
          <w:sz w:val="20"/>
        </w:rPr>
        <w:t xml:space="preserve"> “</w:t>
      </w:r>
      <w:r>
        <w:rPr>
          <w:rFonts w:ascii="Arial" w:hAnsi="Arial"/>
          <w:i/>
          <w:iCs/>
          <w:sz w:val="20"/>
        </w:rPr>
        <w:t>G</w:t>
      </w:r>
      <w:r w:rsidR="00A92FD6">
        <w:rPr>
          <w:rFonts w:ascii="Arial" w:hAnsi="Arial"/>
          <w:i/>
          <w:iCs/>
          <w:sz w:val="20"/>
        </w:rPr>
        <w:t>iuseppe</w:t>
      </w:r>
      <w:r>
        <w:rPr>
          <w:rFonts w:ascii="Arial" w:hAnsi="Arial"/>
          <w:i/>
          <w:iCs/>
          <w:sz w:val="20"/>
        </w:rPr>
        <w:t xml:space="preserve"> Verdi</w:t>
      </w:r>
      <w:r>
        <w:rPr>
          <w:rFonts w:ascii="Arial" w:hAnsi="Arial"/>
          <w:sz w:val="20"/>
        </w:rPr>
        <w:t>” con contratto a tempo</w:t>
      </w:r>
      <w:r w:rsidR="00F53408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14:paraId="2BEDBB78" w14:textId="77777777" w:rsidR="00F53408" w:rsidRDefault="00F53408" w:rsidP="00FD1227">
      <w:pPr>
        <w:spacing w:line="360" w:lineRule="auto"/>
        <w:jc w:val="center"/>
        <w:rPr>
          <w:rFonts w:ascii="Arial" w:hAnsi="Arial"/>
          <w:sz w:val="20"/>
        </w:rPr>
      </w:pP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indeterminato                        </w:t>
      </w: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determinato</w:t>
      </w:r>
    </w:p>
    <w:p w14:paraId="674737DC" w14:textId="77777777" w:rsidR="008535BB" w:rsidRDefault="00000000" w:rsidP="00FD1227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14:paraId="3236F0A7" w14:textId="2D28BF47" w:rsidR="008535BB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i sensi </w:t>
      </w:r>
      <w:r w:rsidR="00A76153">
        <w:rPr>
          <w:rFonts w:ascii="Arial" w:hAnsi="Arial"/>
          <w:sz w:val="18"/>
          <w:szCs w:val="18"/>
        </w:rPr>
        <w:t>della vigente normativa sulle autorizzazioni agli incarichi extraistituzionali, di cui all’</w:t>
      </w:r>
      <w:r>
        <w:rPr>
          <w:rFonts w:ascii="Arial" w:hAnsi="Arial"/>
          <w:sz w:val="18"/>
          <w:szCs w:val="18"/>
        </w:rPr>
        <w:t>art. 53 del D.</w:t>
      </w:r>
      <w:r w:rsidR="00F5340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Lgs. n. 165/2001 e </w:t>
      </w:r>
      <w:r w:rsidR="00AC6693">
        <w:rPr>
          <w:rFonts w:ascii="Arial" w:hAnsi="Arial"/>
          <w:sz w:val="18"/>
          <w:szCs w:val="18"/>
        </w:rPr>
        <w:t xml:space="preserve">all’art. 24 del CCNL AFAM 2005, </w:t>
      </w:r>
      <w:r>
        <w:rPr>
          <w:rFonts w:ascii="Arial" w:hAnsi="Arial"/>
          <w:sz w:val="18"/>
          <w:szCs w:val="18"/>
        </w:rPr>
        <w:t>l’autorizzazione a svolgere il seguente incarico:</w:t>
      </w:r>
    </w:p>
    <w:p w14:paraId="00BB0892" w14:textId="77777777" w:rsidR="008535BB" w:rsidRPr="004C2CED" w:rsidRDefault="008535BB">
      <w:pPr>
        <w:jc w:val="both"/>
        <w:rPr>
          <w:rFonts w:ascii="Arial" w:hAnsi="Arial"/>
          <w:sz w:val="12"/>
          <w:szCs w:val="12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5730"/>
      </w:tblGrid>
      <w:tr w:rsidR="008535BB" w14:paraId="5446F426" w14:textId="77777777" w:rsidTr="00CA5FF6">
        <w:trPr>
          <w:trHeight w:val="24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6A9C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nominazione dell’Ente/Azienda: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489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739296BF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411125D4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dirizz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8E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7416DFE2" w14:textId="77777777" w:rsidTr="00CA5FF6">
        <w:trPr>
          <w:trHeight w:val="226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59AE0742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dice fiscale o Partita IVA dell’Ente/Azienda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6225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09D69AC4" w14:textId="77777777" w:rsidTr="00CA5FF6">
        <w:trPr>
          <w:trHeight w:val="74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2C97D504" w14:textId="3F3FFD53" w:rsidR="008535BB" w:rsidRDefault="00CA5FF6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atura e Descrizione dell’incarico:</w:t>
            </w:r>
          </w:p>
          <w:p w14:paraId="57D3D44B" w14:textId="77777777" w:rsidR="008535BB" w:rsidRDefault="008535BB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12EA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009EFC55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08FBF925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inizio incaric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CCD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10DBDE1E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6E4303C5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fine incaric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3EE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424CD86B" w14:textId="77777777" w:rsidTr="00CA5FF6">
        <w:trPr>
          <w:trHeight w:val="299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5DE4D168" w14:textId="0F61D9E5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mpenso presunto</w:t>
            </w:r>
            <w:r w:rsidR="006727C3">
              <w:rPr>
                <w:rFonts w:ascii="Arial" w:hAnsi="Arial"/>
                <w:i/>
                <w:iCs/>
                <w:sz w:val="18"/>
                <w:szCs w:val="18"/>
              </w:rPr>
              <w:t xml:space="preserve"> lordo</w:t>
            </w:r>
            <w:r w:rsidR="00CA5FF6">
              <w:rPr>
                <w:rFonts w:ascii="Arial" w:hAnsi="Arial"/>
                <w:i/>
                <w:iCs/>
                <w:sz w:val="18"/>
                <w:szCs w:val="18"/>
              </w:rPr>
              <w:t xml:space="preserve"> (€)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5893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</w:tbl>
    <w:p w14:paraId="1188E8F7" w14:textId="77777777" w:rsidR="004C2CED" w:rsidRPr="004C2CED" w:rsidRDefault="004C2CED">
      <w:pPr>
        <w:jc w:val="both"/>
        <w:rPr>
          <w:rFonts w:ascii="Arial" w:hAnsi="Arial"/>
          <w:sz w:val="14"/>
          <w:szCs w:val="14"/>
        </w:rPr>
      </w:pPr>
    </w:p>
    <w:p w14:paraId="0DDE0B9E" w14:textId="4C87D1D0" w:rsidR="006727C3" w:rsidRPr="00FD1227" w:rsidRDefault="00000000">
      <w:pPr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hAnsi="Arial"/>
          <w:sz w:val="18"/>
          <w:szCs w:val="18"/>
        </w:rPr>
        <w:t xml:space="preserve">Il/La sottoscritto/a dichiara </w:t>
      </w:r>
      <w:r w:rsidR="006727C3" w:rsidRPr="00FD1227">
        <w:rPr>
          <w:rFonts w:ascii="Arial" w:hAnsi="Arial"/>
          <w:sz w:val="18"/>
          <w:szCs w:val="18"/>
        </w:rPr>
        <w:t>sotto la propria responsabilità:</w:t>
      </w:r>
    </w:p>
    <w:p w14:paraId="1FF6A97D" w14:textId="1BF27344" w:rsidR="006727C3" w:rsidRPr="00FD1227" w:rsidRDefault="006727C3" w:rsidP="006727C3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è svolta con contratto di lavoro autonomo, è compatibile con l’orario di servizio e con il pieno adempimento degli obblighi professionali presso l’Istituzione AFAM di appartenenza;</w:t>
      </w:r>
    </w:p>
    <w:p w14:paraId="649636C6" w14:textId="01C665F0" w:rsidR="00F64F25" w:rsidRPr="00FD1227" w:rsidRDefault="00F64F25" w:rsidP="00F64F25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non presenta conflitti, neanche potenziali, d’interesse, che pregiudichino l’esercizio imparziale delle funzioni attribuite al dipendente ed il buon andamento dell’istituzione del dipendente medesimo;</w:t>
      </w:r>
    </w:p>
    <w:p w14:paraId="77C9BB6E" w14:textId="3C1FAF2C" w:rsidR="008535BB" w:rsidRPr="00FD1227" w:rsidRDefault="00000000">
      <w:pPr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="006727C3" w:rsidRPr="00FD1227">
        <w:rPr>
          <w:rFonts w:ascii="Arial" w:hAnsi="Arial"/>
          <w:sz w:val="18"/>
          <w:szCs w:val="18"/>
        </w:rPr>
        <w:t xml:space="preserve">   </w:t>
      </w:r>
      <w:r w:rsidR="00715161" w:rsidRPr="00FD1227">
        <w:rPr>
          <w:rFonts w:ascii="Arial" w:hAnsi="Arial"/>
          <w:sz w:val="18"/>
          <w:szCs w:val="18"/>
        </w:rPr>
        <w:t xml:space="preserve"> </w:t>
      </w:r>
      <w:r w:rsidRPr="00FD1227">
        <w:rPr>
          <w:rFonts w:ascii="Arial" w:eastAsia="Arial" w:hAnsi="Arial" w:cs="Arial"/>
          <w:sz w:val="18"/>
          <w:szCs w:val="18"/>
        </w:rPr>
        <w:t>Non necessita di apposito permesso artistico;</w:t>
      </w:r>
    </w:p>
    <w:p w14:paraId="11285DAE" w14:textId="53649D3C" w:rsidR="008535BB" w:rsidRPr="00FD1227" w:rsidRDefault="00000000" w:rsidP="00662F18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="006727C3" w:rsidRPr="00FD1227">
        <w:rPr>
          <w:rFonts w:ascii="Arial" w:hAnsi="Arial"/>
          <w:sz w:val="18"/>
          <w:szCs w:val="18"/>
        </w:rPr>
        <w:tab/>
      </w:r>
      <w:r w:rsidRPr="00FD1227">
        <w:rPr>
          <w:rFonts w:ascii="Arial" w:hAnsi="Arial"/>
          <w:sz w:val="18"/>
          <w:szCs w:val="18"/>
        </w:rPr>
        <w:t xml:space="preserve">Necessita di permesso artistico che chiede per i giorni _____________________ (nei limiti di 10 giorni per   l’A.A. </w:t>
      </w:r>
      <w:r w:rsidR="00662F18" w:rsidRPr="00FD1227">
        <w:rPr>
          <w:rFonts w:ascii="Arial" w:hAnsi="Arial"/>
          <w:sz w:val="18"/>
          <w:szCs w:val="18"/>
        </w:rPr>
        <w:t xml:space="preserve"> </w:t>
      </w:r>
      <w:r w:rsidRPr="00FD1227">
        <w:rPr>
          <w:rFonts w:ascii="Arial" w:hAnsi="Arial"/>
          <w:sz w:val="18"/>
          <w:szCs w:val="18"/>
        </w:rPr>
        <w:t>__</w:t>
      </w:r>
      <w:r w:rsidR="00715161" w:rsidRPr="00FD1227">
        <w:rPr>
          <w:rFonts w:ascii="Arial" w:hAnsi="Arial"/>
          <w:sz w:val="18"/>
          <w:szCs w:val="18"/>
        </w:rPr>
        <w:t xml:space="preserve">____________ </w:t>
      </w:r>
      <w:r w:rsidRPr="00FD1227">
        <w:rPr>
          <w:rFonts w:ascii="Arial" w:hAnsi="Arial"/>
          <w:sz w:val="18"/>
          <w:szCs w:val="18"/>
        </w:rPr>
        <w:t xml:space="preserve">compatibilmente con le attività programmate dall’Istituzione di appartenenza e senza riduzione dell’impegno orario di servizio definito dal contratto collettivo nazionale di lavoro di comparto art. 4, comma </w:t>
      </w:r>
      <w:r w:rsidR="00662F18" w:rsidRPr="00FD1227">
        <w:rPr>
          <w:rFonts w:ascii="Arial" w:hAnsi="Arial"/>
          <w:sz w:val="18"/>
          <w:szCs w:val="18"/>
        </w:rPr>
        <w:t>7</w:t>
      </w:r>
      <w:r w:rsidRPr="00FD1227">
        <w:rPr>
          <w:rFonts w:ascii="Arial" w:hAnsi="Arial"/>
          <w:sz w:val="18"/>
          <w:szCs w:val="18"/>
        </w:rPr>
        <w:t>4, L. 12/11/2011, n. 183).</w:t>
      </w:r>
    </w:p>
    <w:p w14:paraId="59D1466E" w14:textId="77777777" w:rsidR="004C2CED" w:rsidRDefault="004C2CED">
      <w:pPr>
        <w:jc w:val="both"/>
        <w:rPr>
          <w:rFonts w:ascii="Arial" w:hAnsi="Arial"/>
          <w:sz w:val="18"/>
          <w:szCs w:val="18"/>
        </w:rPr>
      </w:pPr>
    </w:p>
    <w:p w14:paraId="549E9348" w14:textId="31EFDBD5" w:rsidR="008535BB" w:rsidRPr="00D25CB3" w:rsidRDefault="00000000">
      <w:pPr>
        <w:jc w:val="both"/>
        <w:rPr>
          <w:rFonts w:ascii="Arial" w:hAnsi="Arial"/>
          <w:sz w:val="16"/>
          <w:szCs w:val="16"/>
        </w:rPr>
      </w:pPr>
      <w:r w:rsidRPr="00D25CB3">
        <w:rPr>
          <w:rFonts w:ascii="Arial" w:hAnsi="Arial"/>
          <w:sz w:val="16"/>
          <w:szCs w:val="16"/>
        </w:rPr>
        <w:t>Il/La sottoscritto/a si impegna a comunicare tempestivamente l’effettiva percezione del compenso ricevuto, tramite l’inoltro di copia della ricevuta di pagamento, ai fini dei prescritti adempimenti all’anagrafe delle prestazioni.</w:t>
      </w:r>
    </w:p>
    <w:p w14:paraId="6B139D85" w14:textId="77777777" w:rsidR="00D25CB3" w:rsidRPr="000D6224" w:rsidRDefault="00D25CB3">
      <w:pPr>
        <w:jc w:val="both"/>
        <w:rPr>
          <w:rFonts w:ascii="Arial" w:hAnsi="Arial"/>
          <w:sz w:val="20"/>
        </w:rPr>
      </w:pPr>
    </w:p>
    <w:p w14:paraId="6A086440" w14:textId="6550E2A4" w:rsidR="00D25CB3" w:rsidRPr="000D6224" w:rsidRDefault="00D25CB3">
      <w:pPr>
        <w:jc w:val="both"/>
        <w:rPr>
          <w:rFonts w:ascii="Arial" w:hAnsi="Arial"/>
          <w:b/>
          <w:bCs/>
          <w:sz w:val="20"/>
        </w:rPr>
      </w:pPr>
      <w:r w:rsidRPr="000D6224">
        <w:rPr>
          <w:rFonts w:ascii="Arial" w:hAnsi="Arial"/>
          <w:b/>
          <w:bCs/>
          <w:sz w:val="20"/>
        </w:rPr>
        <w:t>Si allega:</w:t>
      </w:r>
    </w:p>
    <w:p w14:paraId="15485A7E" w14:textId="13A8DD88" w:rsidR="00715161" w:rsidRPr="000D6224" w:rsidRDefault="00D25CB3" w:rsidP="00715161">
      <w:pPr>
        <w:pStyle w:val="Paragrafoelenco"/>
        <w:numPr>
          <w:ilvl w:val="0"/>
          <w:numId w:val="1"/>
        </w:numPr>
        <w:jc w:val="both"/>
        <w:rPr>
          <w:rFonts w:ascii="Arial" w:hAnsi="Arial"/>
          <w:b/>
          <w:bCs/>
          <w:sz w:val="20"/>
          <w:u w:val="single"/>
        </w:rPr>
      </w:pPr>
      <w:r w:rsidRPr="000D6224">
        <w:rPr>
          <w:rFonts w:ascii="Arial" w:hAnsi="Arial"/>
          <w:b/>
          <w:bCs/>
          <w:sz w:val="20"/>
          <w:u w:val="single"/>
        </w:rPr>
        <w:t>Copia della proposta di contratto dell’ente.</w:t>
      </w:r>
    </w:p>
    <w:p w14:paraId="62851E66" w14:textId="77777777" w:rsidR="008535BB" w:rsidRDefault="00000000" w:rsidP="00715161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CE7067E" wp14:editId="75F1087B">
                <wp:simplePos x="0" y="0"/>
                <wp:positionH relativeFrom="column">
                  <wp:posOffset>4012565</wp:posOffset>
                </wp:positionH>
                <wp:positionV relativeFrom="paragraph">
                  <wp:posOffset>114935</wp:posOffset>
                </wp:positionV>
                <wp:extent cx="2134235" cy="495935"/>
                <wp:effectExtent l="0" t="0" r="0" b="0"/>
                <wp:wrapNone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20" cy="49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7CFE6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Firma del Docente</w:t>
                            </w:r>
                          </w:p>
                          <w:p w14:paraId="36BF65AD" w14:textId="77777777" w:rsidR="008535BB" w:rsidRDefault="008535BB">
                            <w:pPr>
                              <w:overflowPunct w:val="0"/>
                              <w:jc w:val="center"/>
                            </w:pPr>
                          </w:p>
                          <w:p w14:paraId="67AC7463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067E" id="Forma2" o:spid="_x0000_s1027" type="#_x0000_t202" style="position:absolute;left:0;text-align:left;margin-left:315.95pt;margin-top:9.05pt;width:168.05pt;height:39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" filled="f" stroked="f">
                <v:textbox style="mso-fit-shape-to-text:t" inset="0,0,0,0">
                  <w:txbxContent>
                    <w:p w14:paraId="3007CFE6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Firma del Docente</w:t>
                      </w:r>
                    </w:p>
                    <w:p w14:paraId="36BF65AD" w14:textId="77777777" w:rsidR="008535BB" w:rsidRDefault="008535BB">
                      <w:pPr>
                        <w:overflowPunct w:val="0"/>
                        <w:jc w:val="center"/>
                      </w:pPr>
                    </w:p>
                    <w:p w14:paraId="67AC7463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EC28D1" w14:textId="4B0407DF" w:rsidR="008535BB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 w:rsidR="00F53408">
        <w:rPr>
          <w:rFonts w:ascii="Arial" w:hAnsi="Arial"/>
          <w:sz w:val="18"/>
          <w:szCs w:val="18"/>
        </w:rPr>
        <w:t xml:space="preserve"> ____/____/________</w:t>
      </w:r>
      <w:r>
        <w:rPr>
          <w:rFonts w:ascii="Arial" w:hAnsi="Arial"/>
          <w:sz w:val="18"/>
          <w:szCs w:val="18"/>
        </w:rPr>
        <w:tab/>
      </w:r>
    </w:p>
    <w:p w14:paraId="29E693C6" w14:textId="77777777" w:rsidR="008535BB" w:rsidRDefault="008535BB">
      <w:pPr>
        <w:jc w:val="both"/>
        <w:rPr>
          <w:rFonts w:ascii="Arial" w:hAnsi="Arial"/>
        </w:rPr>
      </w:pPr>
    </w:p>
    <w:p w14:paraId="0DBFCF1A" w14:textId="77777777" w:rsidR="008535BB" w:rsidRDefault="008535BB">
      <w:pPr>
        <w:jc w:val="both"/>
        <w:rPr>
          <w:rFonts w:ascii="Arial" w:hAnsi="Arial"/>
          <w:sz w:val="18"/>
          <w:szCs w:val="18"/>
        </w:rPr>
      </w:pPr>
    </w:p>
    <w:p w14:paraId="1278C674" w14:textId="77777777" w:rsidR="008535BB" w:rsidRDefault="008535BB">
      <w:pPr>
        <w:pStyle w:val="Lineaorizzontale"/>
        <w:rPr>
          <w:rFonts w:ascii="Arial" w:hAnsi="Arial"/>
          <w:sz w:val="18"/>
          <w:szCs w:val="18"/>
        </w:rPr>
      </w:pPr>
    </w:p>
    <w:p w14:paraId="3E6217D9" w14:textId="111F7988" w:rsidR="008535BB" w:rsidRDefault="00000000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PAZIO RISERVATO ALL’AMMINISTRAZIONE</w:t>
      </w:r>
    </w:p>
    <w:p w14:paraId="5439B327" w14:textId="33382C5B" w:rsidR="008535BB" w:rsidRDefault="00F53408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ADF4880" wp14:editId="3F9E07AF">
                <wp:simplePos x="0" y="0"/>
                <wp:positionH relativeFrom="column">
                  <wp:posOffset>4460240</wp:posOffset>
                </wp:positionH>
                <wp:positionV relativeFrom="paragraph">
                  <wp:posOffset>118745</wp:posOffset>
                </wp:positionV>
                <wp:extent cx="2134235" cy="585470"/>
                <wp:effectExtent l="0" t="0" r="18415" b="1524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BF598" w14:textId="77777777" w:rsidR="00081276" w:rsidRDefault="00081276" w:rsidP="00081276">
                            <w:pPr>
                              <w:pStyle w:val="Contenutocornice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</w:pPr>
                          </w:p>
                          <w:p w14:paraId="0DB2620A" w14:textId="25D6CD9E" w:rsidR="00081276" w:rsidRDefault="00081276" w:rsidP="00081276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l Commissario Ministeriale</w:t>
                            </w:r>
                          </w:p>
                          <w:p w14:paraId="0F67D44E" w14:textId="77777777" w:rsidR="00081276" w:rsidRDefault="00081276" w:rsidP="00081276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Prof. Ludovico Bramanti</w:t>
                            </w:r>
                          </w:p>
                          <w:p w14:paraId="17F88323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F48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1.2pt;margin-top:9.35pt;width:168.05pt;height:46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" filled="f" stroked="f">
                <v:textbox style="mso-fit-shape-to-text:t" inset="0,0,0,0">
                  <w:txbxContent>
                    <w:p w14:paraId="17FBF598" w14:textId="77777777" w:rsidR="00081276" w:rsidRDefault="00081276" w:rsidP="00081276">
                      <w:pPr>
                        <w:pStyle w:val="Contenutocornice"/>
                        <w:jc w:val="center"/>
                        <w:rPr>
                          <w:rFonts w:ascii="Arial" w:hAnsi="Arial"/>
                          <w:color w:val="auto"/>
                          <w:sz w:val="20"/>
                        </w:rPr>
                      </w:pPr>
                    </w:p>
                    <w:p w14:paraId="0DB2620A" w14:textId="25D6CD9E" w:rsidR="00081276" w:rsidRDefault="00081276" w:rsidP="00081276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I</w:t>
                      </w: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l Commissario Ministeriale</w:t>
                      </w:r>
                    </w:p>
                    <w:p w14:paraId="0F67D44E" w14:textId="77777777" w:rsidR="00081276" w:rsidRDefault="00081276" w:rsidP="00081276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Prof. Ludovico Bramanti</w:t>
                      </w:r>
                    </w:p>
                    <w:p w14:paraId="17F88323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F27CE0" w14:textId="6A018FA2" w:rsidR="00F53408" w:rsidRDefault="00000000" w:rsidP="00F53408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proofErr w:type="gramStart"/>
      <w:r w:rsidRPr="00CA5FF6">
        <w:rPr>
          <w:rFonts w:ascii="Arial" w:eastAsia="Arial" w:hAnsi="Arial" w:cs="Arial"/>
          <w:b/>
          <w:bCs/>
          <w:sz w:val="26"/>
          <w:szCs w:val="26"/>
        </w:rPr>
        <w:t>□</w:t>
      </w:r>
      <w:r w:rsidR="00CA5FF6" w:rsidRPr="00CA5FF6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Autorizza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          </w:t>
      </w:r>
      <w:proofErr w:type="gramStart"/>
      <w:r w:rsidRPr="00CA5FF6">
        <w:rPr>
          <w:rFonts w:ascii="Arial" w:eastAsia="Arial" w:hAnsi="Arial" w:cs="Arial"/>
          <w:b/>
          <w:bCs/>
          <w:sz w:val="26"/>
          <w:szCs w:val="26"/>
        </w:rPr>
        <w:t>□</w:t>
      </w:r>
      <w:r w:rsidRPr="00CA5FF6">
        <w:rPr>
          <w:rFonts w:ascii="Arial" w:hAnsi="Arial"/>
          <w:b/>
          <w:bCs/>
          <w:sz w:val="26"/>
          <w:szCs w:val="26"/>
        </w:rPr>
        <w:t xml:space="preserve"> </w:t>
      </w:r>
      <w:r w:rsidR="00CA5FF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Non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Autorizza</w:t>
      </w:r>
      <w:r w:rsidR="00F53408">
        <w:rPr>
          <w:rFonts w:ascii="Arial" w:hAnsi="Arial"/>
          <w:b/>
          <w:bCs/>
          <w:sz w:val="18"/>
          <w:szCs w:val="18"/>
        </w:rPr>
        <w:t xml:space="preserve"> </w:t>
      </w:r>
    </w:p>
    <w:p w14:paraId="1D0DA5E2" w14:textId="75AD7CE8" w:rsidR="00F53408" w:rsidRPr="003624D4" w:rsidRDefault="00F53408" w:rsidP="00F53408">
      <w:pPr>
        <w:pStyle w:val="Corpotes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Data ____/____/________</w:t>
      </w:r>
    </w:p>
    <w:sectPr w:rsidR="00F53408" w:rsidRPr="003624D4" w:rsidSect="00095BEB">
      <w:headerReference w:type="default" r:id="rId8"/>
      <w:footerReference w:type="default" r:id="rId9"/>
      <w:pgSz w:w="11906" w:h="16838"/>
      <w:pgMar w:top="1701" w:right="1134" w:bottom="1701" w:left="1134" w:header="34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F32F" w14:textId="77777777" w:rsidR="003662AF" w:rsidRDefault="003662AF">
      <w:r>
        <w:separator/>
      </w:r>
    </w:p>
  </w:endnote>
  <w:endnote w:type="continuationSeparator" w:id="0">
    <w:p w14:paraId="455F3C4E" w14:textId="77777777" w:rsidR="003662AF" w:rsidRDefault="0036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83763"/>
      <w:docPartObj>
        <w:docPartGallery w:val="Page Numbers (Bottom of Page)"/>
        <w:docPartUnique/>
      </w:docPartObj>
    </w:sdtPr>
    <w:sdtContent>
      <w:p w14:paraId="3C1CA0A2" w14:textId="77777777" w:rsidR="008535BB" w:rsidRDefault="00000000">
        <w:pPr>
          <w:pStyle w:val="Pidipagina"/>
          <w:jc w:val="center"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  <w:p w14:paraId="314B4856" w14:textId="6104FC56" w:rsidR="008535BB" w:rsidRDefault="00095BEB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Conservatorio Statale “</w:t>
        </w:r>
        <w:r w:rsidRPr="00095BEB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Gi</w:t>
        </w:r>
        <w:r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u</w:t>
        </w:r>
        <w:r w:rsidRPr="00095BEB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seppe Verdi”</w:t>
        </w:r>
      </w:p>
      <w:p w14:paraId="3022CAC8" w14:textId="77777777" w:rsidR="008535BB" w:rsidRDefault="00000000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Via di Roma, 33 - 48121 Ravenna (RA) - Tel. 0544.212373</w:t>
        </w:r>
      </w:p>
      <w:p w14:paraId="41CA35B2" w14:textId="199D725C" w:rsidR="008535BB" w:rsidRDefault="00000000">
        <w:pPr>
          <w:ind w:left="2552" w:hanging="1843"/>
          <w:jc w:val="center"/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6003EE" w:rsidRPr="003E1E1B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C82300" w:rsidRPr="002B1448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057ABBBE" w14:textId="77777777" w:rsidR="008535BB" w:rsidRDefault="008535BB">
        <w:pPr>
          <w:ind w:left="2552" w:hanging="1843"/>
          <w:jc w:val="center"/>
        </w:pPr>
        <w:hyperlink r:id="rId3">
          <w:r>
            <w:rPr>
              <w:rStyle w:val="CollegamentoInternet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>
          <w:r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A904" w14:textId="77777777" w:rsidR="003662AF" w:rsidRDefault="003662AF">
      <w:r>
        <w:separator/>
      </w:r>
    </w:p>
  </w:footnote>
  <w:footnote w:type="continuationSeparator" w:id="0">
    <w:p w14:paraId="6B3B9778" w14:textId="77777777" w:rsidR="003662AF" w:rsidRDefault="0036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3265" w14:textId="64FF5FE9" w:rsidR="008535BB" w:rsidRDefault="00095BEB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340F66E1" wp14:editId="5A3CF7C9">
          <wp:extent cx="1530000" cy="759416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5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1FA8"/>
    <w:multiLevelType w:val="hybridMultilevel"/>
    <w:tmpl w:val="72E64D50"/>
    <w:lvl w:ilvl="0" w:tplc="3D0EB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BB"/>
    <w:rsid w:val="00081276"/>
    <w:rsid w:val="00095BEB"/>
    <w:rsid w:val="000D6224"/>
    <w:rsid w:val="000E212E"/>
    <w:rsid w:val="001A316C"/>
    <w:rsid w:val="002C10E6"/>
    <w:rsid w:val="002D276D"/>
    <w:rsid w:val="00330ECA"/>
    <w:rsid w:val="003624D4"/>
    <w:rsid w:val="003662AF"/>
    <w:rsid w:val="004C2CED"/>
    <w:rsid w:val="004F20A8"/>
    <w:rsid w:val="005E1BC4"/>
    <w:rsid w:val="006003EE"/>
    <w:rsid w:val="00662F18"/>
    <w:rsid w:val="006727C3"/>
    <w:rsid w:val="00692238"/>
    <w:rsid w:val="006E500C"/>
    <w:rsid w:val="00715161"/>
    <w:rsid w:val="007A2A16"/>
    <w:rsid w:val="007F7DAD"/>
    <w:rsid w:val="00811B83"/>
    <w:rsid w:val="008535BB"/>
    <w:rsid w:val="009747F6"/>
    <w:rsid w:val="009C2647"/>
    <w:rsid w:val="00A302B3"/>
    <w:rsid w:val="00A76153"/>
    <w:rsid w:val="00A92FD6"/>
    <w:rsid w:val="00AC6693"/>
    <w:rsid w:val="00B025CD"/>
    <w:rsid w:val="00B52549"/>
    <w:rsid w:val="00BE104E"/>
    <w:rsid w:val="00C14BE2"/>
    <w:rsid w:val="00C61CA4"/>
    <w:rsid w:val="00C70F08"/>
    <w:rsid w:val="00C82300"/>
    <w:rsid w:val="00CA5FF6"/>
    <w:rsid w:val="00D04089"/>
    <w:rsid w:val="00D25CB3"/>
    <w:rsid w:val="00D5202F"/>
    <w:rsid w:val="00D575A0"/>
    <w:rsid w:val="00E054CB"/>
    <w:rsid w:val="00E37363"/>
    <w:rsid w:val="00EA1F80"/>
    <w:rsid w:val="00EB367D"/>
    <w:rsid w:val="00F53408"/>
    <w:rsid w:val="00F64F25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F811"/>
  <w15:docId w15:val="{2EE2A67E-F174-4D2C-A5BB-273F2049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character" w:customStyle="1" w:styleId="CollegamentoInternet">
    <w:name w:val="Collegamento Internet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qFormat/>
    <w:rsid w:val="00FC7C9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ascii="Arial" w:hAnsi="Arial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82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300"/>
    <w:rPr>
      <w:color w:val="605E5C"/>
      <w:shd w:val="clear" w:color="auto" w:fill="E1DFDD"/>
    </w:rPr>
  </w:style>
  <w:style w:type="paragraph" w:customStyle="1" w:styleId="Contenutocornice">
    <w:name w:val="Contenuto cornice"/>
    <w:basedOn w:val="Normale"/>
    <w:qFormat/>
    <w:rsid w:val="0008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/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251-7EF4-4132-A3FF-AF49379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rsonale Verdi Ravenna</cp:lastModifiedBy>
  <cp:revision>37</cp:revision>
  <cp:lastPrinted>2023-01-25T12:15:00Z</cp:lastPrinted>
  <dcterms:created xsi:type="dcterms:W3CDTF">2022-03-16T11:05:00Z</dcterms:created>
  <dcterms:modified xsi:type="dcterms:W3CDTF">2026-02-19T0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